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E849F6" w:rsidRDefault="00E849F6" w:rsidP="00E849F6">
      <w:pPr>
        <w:spacing w:after="120"/>
        <w:ind w:left="360"/>
        <w:jc w:val="both"/>
        <w:rPr>
          <w:b/>
        </w:rPr>
      </w:pPr>
      <w:r w:rsidRPr="00E849F6">
        <w:rPr>
          <w:b/>
        </w:rPr>
        <w:t>Pakiet 4. Wózek leżący transportowy – 1 szt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miary zewnętrzne 2050 x 750 mm  (+/- 5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miary leża 1950 x 650 mm  (+/- 5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Regulacja wysokości leża nożna hydrauliczna   w zakresie   600 - 900 mm (+/- 50 mm)</w:t>
            </w:r>
          </w:p>
          <w:p w:rsidR="00E41E78" w:rsidRPr="003F0D9A" w:rsidRDefault="00E41E78" w:rsidP="00594E7B">
            <w:pPr>
              <w:rPr>
                <w:color w:val="0070C0"/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Dopuszczono 560-86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Regulacja przechyłów wzdłużnych nożna hydrauliczna   +/- 12 ˚ (+/-2</w:t>
            </w:r>
            <w:r w:rsidRPr="003F0D9A">
              <w:rPr>
                <w:sz w:val="18"/>
                <w:szCs w:val="18"/>
                <w:vertAlign w:val="superscript"/>
              </w:rPr>
              <w:t>o</w:t>
            </w:r>
            <w:r w:rsidRPr="003F0D9A">
              <w:rPr>
                <w:sz w:val="18"/>
                <w:szCs w:val="18"/>
              </w:rPr>
              <w:t>)</w:t>
            </w:r>
          </w:p>
          <w:p w:rsidR="00E41E78" w:rsidRPr="003F0D9A" w:rsidRDefault="00E41E78" w:rsidP="00594E7B">
            <w:pPr>
              <w:rPr>
                <w:color w:val="0070C0"/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Dopuszczono +/- 15 ˚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eże 2 segmentowe, w tym 1 segment ruchom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 xml:space="preserve">Leże przezierne dla promieni RTG, możliwość wykonywania zdjęć Ramieniem C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/NIE</w:t>
            </w:r>
          </w:p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(</w:t>
            </w:r>
            <w:r w:rsidRPr="003F0D9A">
              <w:rPr>
                <w:i/>
                <w:sz w:val="18"/>
                <w:szCs w:val="18"/>
              </w:rPr>
              <w:t>Odpowiedź nie, nie spowoduje odrzucenia ofert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  <w:vertAlign w:val="superscript"/>
              </w:rPr>
            </w:pPr>
            <w:r w:rsidRPr="003F0D9A">
              <w:rPr>
                <w:sz w:val="18"/>
                <w:szCs w:val="18"/>
              </w:rPr>
              <w:t>Regulacja segmentu pleców wspomagana sprężyną gazową w zakresie minimum 0 – 70</w:t>
            </w:r>
            <w:r w:rsidRPr="003F0D9A">
              <w:rPr>
                <w:sz w:val="18"/>
                <w:szCs w:val="18"/>
                <w:vertAlign w:val="superscript"/>
              </w:rPr>
              <w:t>o</w:t>
            </w:r>
            <w:r w:rsidRPr="003F0D9A">
              <w:rPr>
                <w:sz w:val="18"/>
                <w:szCs w:val="18"/>
              </w:rPr>
              <w:t>. Zamawiający dopuszcza szersze zakres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Koła o średnicy min 200mm z centralną oraz kierunkową blokadą kół, dźwignie hamulca przy każdym narożniku.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Dopuszczono dźwignie hamulca zlokalizowane  w centralnej części podstawy wózka od strony nóg oraz głowy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Bezpieczne obciążenie robocze pozwalające na bezpieczną pracę w sytuacjach ratowania życia np. reanimacji min 22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eże wózka oparte na dwóch szczelnych kolumnach cylindrycznych. Kolumny zabezpieczone tworzywowymi pierścieniami chroniącymi przed wnikaniem płynów i pyłów do wewnątrz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istwy odbojowe na bokach wózka. W narożnikach leża krążki odboj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worzywowa obudowa podwozia z wyprofilowanym pojemnikiem np. na butle z tlenem czy też osobiste rzeczy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Materac o grubości min 60mm, pozwalający przebywać pacjentowi nawet do 24h bez ryzyka powstania odleżyn. Możliwość wykorzystania wózka jako łóżko pobytowe do 24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4A7458" w:rsidRDefault="00E41E78" w:rsidP="00594E7B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Barierki boczne metalowe w pełni zabezpieczające pacjenta składane wzdłuż ramy leża Dopuszczono barierki boczne zabezpieczające pacjenta na długości min. 80% leża.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Barierki składające się z sześciu pionowych szczebli połączonych tworzywowymi nakładkami. Dopuszczono barierki składające się z pięciu pionowych szczebli bez tworzywowych nakładek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4A7458" w:rsidRDefault="00E41E78" w:rsidP="00594E7B">
            <w:pPr>
              <w:jc w:val="center"/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 xml:space="preserve">Wózek wyposażony w wysuwany metalowy, lakierowany szczyt z tworzywową nakładką w górnej części, służący jednocześnie do transportu wózka.  Szczyt wysuwany spod leża. Możliwość wyboru przez Zamawiającego – lokalizacja od strony głowy lub nóg 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 xml:space="preserve">Lub   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wózek wyposażony od strony głowy pacjenta w uchwyty służące do transportu wózka, z możliwością składania ich pod ramę leża w celu bezpiecznego i łatwego dostępu do pacjenta; uchwyty chromowane z tworzywową nakładką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Zamawiający dopuszcza wózek który wyposażony jest w składane  rączki z wygodną nakładką służące do pchania zlokalizowane od strony gł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4A7458" w:rsidRDefault="00E41E78" w:rsidP="00594E7B">
            <w:pPr>
              <w:jc w:val="center"/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posażenie: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materac,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wieszak kroplówki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miejsce na butlę z tlenem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uchwyt na rolkę prześcieradeł jednoraz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numPr>
                <w:ilvl w:val="0"/>
                <w:numId w:val="16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E41E78" w:rsidRPr="00571566" w:rsidRDefault="00E41E78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1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1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90508E">
      <w:pPr>
        <w:jc w:val="right"/>
      </w:pPr>
      <w:r w:rsidRPr="002C6272">
        <w:rPr>
          <w:sz w:val="16"/>
          <w:szCs w:val="20"/>
        </w:rPr>
        <w:t>lub posiadających pełnomocnictwo</w:t>
      </w:r>
      <w:bookmarkStart w:id="0" w:name="_GoBack"/>
      <w:bookmarkEnd w:id="0"/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0508E"/>
    <w:rsid w:val="00997CA0"/>
    <w:rsid w:val="009D415C"/>
    <w:rsid w:val="00A30273"/>
    <w:rsid w:val="00AB5E81"/>
    <w:rsid w:val="00B43C39"/>
    <w:rsid w:val="00B473CC"/>
    <w:rsid w:val="00C07BA2"/>
    <w:rsid w:val="00C432BF"/>
    <w:rsid w:val="00C85848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F2D7-D090-40E5-8D2A-0E355FD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4:00Z</dcterms:created>
  <dcterms:modified xsi:type="dcterms:W3CDTF">2019-02-18T07:00:00Z</dcterms:modified>
</cp:coreProperties>
</file>